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68FBE8F0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596724">
        <w:rPr>
          <w:sz w:val="28"/>
          <w:szCs w:val="28"/>
        </w:rPr>
        <w:t xml:space="preserve">realizado </w:t>
      </w:r>
      <w:r w:rsidR="00E7735B">
        <w:rPr>
          <w:sz w:val="28"/>
          <w:szCs w:val="28"/>
        </w:rPr>
        <w:t xml:space="preserve">operação </w:t>
      </w:r>
      <w:r w:rsidR="0084316A">
        <w:rPr>
          <w:sz w:val="28"/>
          <w:szCs w:val="28"/>
        </w:rPr>
        <w:t>tapa buraco na</w:t>
      </w:r>
      <w:r w:rsidR="00E7735B">
        <w:rPr>
          <w:sz w:val="28"/>
          <w:szCs w:val="28"/>
        </w:rPr>
        <w:t xml:space="preserve"> Avenida da Amizade</w:t>
      </w:r>
      <w:r w:rsidR="0084316A">
        <w:rPr>
          <w:sz w:val="28"/>
          <w:szCs w:val="28"/>
        </w:rPr>
        <w:t>, 16b</w:t>
      </w:r>
      <w:r w:rsidR="00A7534F">
        <w:rPr>
          <w:sz w:val="28"/>
          <w:szCs w:val="28"/>
        </w:rPr>
        <w:t xml:space="preserve"> </w:t>
      </w:r>
      <w:r w:rsidR="00C9248B">
        <w:rPr>
          <w:sz w:val="28"/>
          <w:szCs w:val="28"/>
        </w:rPr>
        <w:t>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9699A8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9C55DC">
        <w:rPr>
          <w:sz w:val="28"/>
          <w:szCs w:val="28"/>
        </w:rPr>
        <w:t>1</w:t>
      </w:r>
      <w:r w:rsidR="003D10FF">
        <w:rPr>
          <w:sz w:val="28"/>
          <w:szCs w:val="28"/>
        </w:rPr>
        <w:t xml:space="preserve">4 </w:t>
      </w:r>
      <w:r w:rsidR="004D0849">
        <w:rPr>
          <w:sz w:val="28"/>
          <w:szCs w:val="28"/>
        </w:rPr>
        <w:t xml:space="preserve">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1107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3913"/>
    <w:rsid w:val="00200DFF"/>
    <w:rsid w:val="00203669"/>
    <w:rsid w:val="002073BB"/>
    <w:rsid w:val="0021126F"/>
    <w:rsid w:val="00216DFB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10FF"/>
    <w:rsid w:val="003D6E49"/>
    <w:rsid w:val="003D75C7"/>
    <w:rsid w:val="003E1756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586B"/>
    <w:rsid w:val="00560D7D"/>
    <w:rsid w:val="0057153E"/>
    <w:rsid w:val="00571869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C4469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850CF"/>
    <w:rsid w:val="00787329"/>
    <w:rsid w:val="007903DD"/>
    <w:rsid w:val="007946E1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7ABD"/>
    <w:rsid w:val="0098078A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7534F"/>
    <w:rsid w:val="00A83458"/>
    <w:rsid w:val="00A83DD3"/>
    <w:rsid w:val="00A86532"/>
    <w:rsid w:val="00A8675F"/>
    <w:rsid w:val="00AA1CE7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47FA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61F9E"/>
    <w:rsid w:val="00C630FE"/>
    <w:rsid w:val="00C70A49"/>
    <w:rsid w:val="00C73539"/>
    <w:rsid w:val="00C80B9E"/>
    <w:rsid w:val="00C824CD"/>
    <w:rsid w:val="00C86B6F"/>
    <w:rsid w:val="00C911A8"/>
    <w:rsid w:val="00C92034"/>
    <w:rsid w:val="00C9248B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71B23"/>
    <w:rsid w:val="00F73419"/>
    <w:rsid w:val="00F74E22"/>
    <w:rsid w:val="00F84435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14T14:13:00Z</cp:lastPrinted>
  <dcterms:created xsi:type="dcterms:W3CDTF">2025-04-14T15:29:00Z</dcterms:created>
  <dcterms:modified xsi:type="dcterms:W3CDTF">2025-04-14T15:29:00Z</dcterms:modified>
</cp:coreProperties>
</file>